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81" w:rsidRDefault="00856D81" w:rsidP="0036163D">
      <w:pPr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p w:rsidR="00497479" w:rsidRDefault="00497479" w:rsidP="00497479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497479">
        <w:rPr>
          <w:rFonts w:asciiTheme="minorHAnsi" w:hAnsiTheme="minorHAnsi" w:cstheme="minorHAnsi"/>
          <w:b/>
          <w:sz w:val="28"/>
          <w:szCs w:val="18"/>
        </w:rPr>
        <w:t>SOLICITUD PARA EXAMEN DE UBICACIÓN</w:t>
      </w:r>
    </w:p>
    <w:p w:rsidR="00497479" w:rsidRDefault="00497479" w:rsidP="00497479">
      <w:pPr>
        <w:jc w:val="both"/>
        <w:rPr>
          <w:rFonts w:asciiTheme="minorHAnsi" w:hAnsiTheme="minorHAnsi" w:cstheme="minorHAnsi"/>
          <w:b/>
          <w:sz w:val="28"/>
          <w:szCs w:val="18"/>
        </w:rPr>
      </w:pPr>
    </w:p>
    <w:p w:rsidR="00497479" w:rsidRDefault="00497479" w:rsidP="00497479">
      <w:pPr>
        <w:jc w:val="both"/>
        <w:rPr>
          <w:rFonts w:asciiTheme="minorHAnsi" w:hAnsiTheme="minorHAnsi" w:cstheme="minorHAnsi"/>
          <w:b/>
          <w:sz w:val="22"/>
          <w:szCs w:val="18"/>
        </w:rPr>
      </w:pPr>
      <w:r w:rsidRPr="00497479">
        <w:rPr>
          <w:rFonts w:asciiTheme="minorHAnsi" w:hAnsiTheme="minorHAnsi" w:cstheme="minorHAnsi"/>
          <w:b/>
          <w:sz w:val="22"/>
          <w:szCs w:val="18"/>
        </w:rPr>
        <w:t>COD.: UNACH-DGF-06-01.02</w:t>
      </w:r>
    </w:p>
    <w:p w:rsidR="00497479" w:rsidRDefault="00497479" w:rsidP="00497479">
      <w:pPr>
        <w:jc w:val="both"/>
        <w:rPr>
          <w:rFonts w:asciiTheme="minorHAnsi" w:hAnsiTheme="minorHAnsi" w:cstheme="minorHAnsi"/>
          <w:b/>
          <w:sz w:val="22"/>
          <w:szCs w:val="18"/>
        </w:rPr>
      </w:pPr>
    </w:p>
    <w:p w:rsidR="00497479" w:rsidRPr="00497479" w:rsidRDefault="00497479" w:rsidP="00497479">
      <w:pPr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Riobamba</w:t>
      </w:r>
      <w:proofErr w:type="gramStart"/>
      <w:r w:rsidRPr="00497479">
        <w:rPr>
          <w:rFonts w:asciiTheme="minorHAnsi" w:hAnsiTheme="minorHAnsi" w:cstheme="minorHAnsi"/>
        </w:rPr>
        <w:t>, …</w:t>
      </w:r>
      <w:proofErr w:type="gramEnd"/>
      <w:r w:rsidRPr="00497479">
        <w:rPr>
          <w:rFonts w:asciiTheme="minorHAnsi" w:hAnsiTheme="minorHAnsi" w:cstheme="minorHAnsi"/>
        </w:rPr>
        <w:t xml:space="preserve">….. </w:t>
      </w:r>
      <w:proofErr w:type="gramStart"/>
      <w:r w:rsidRPr="00497479">
        <w:rPr>
          <w:rFonts w:asciiTheme="minorHAnsi" w:hAnsiTheme="minorHAnsi" w:cstheme="minorHAnsi"/>
        </w:rPr>
        <w:t>de</w:t>
      </w:r>
      <w:proofErr w:type="gramEnd"/>
      <w:r w:rsidRPr="00497479">
        <w:rPr>
          <w:rFonts w:asciiTheme="minorHAnsi" w:hAnsiTheme="minorHAnsi" w:cstheme="minorHAnsi"/>
        </w:rPr>
        <w:t xml:space="preserve"> ……….. del ………</w:t>
      </w:r>
    </w:p>
    <w:p w:rsidR="00497479" w:rsidRPr="00497479" w:rsidRDefault="00497479" w:rsidP="00497479">
      <w:pPr>
        <w:rPr>
          <w:rFonts w:asciiTheme="minorHAnsi" w:hAnsiTheme="minorHAnsi" w:cstheme="minorHAnsi"/>
        </w:rPr>
      </w:pPr>
    </w:p>
    <w:p w:rsidR="00497479" w:rsidRPr="00497479" w:rsidRDefault="00497479" w:rsidP="00497479">
      <w:pPr>
        <w:rPr>
          <w:rFonts w:asciiTheme="minorHAnsi" w:hAnsiTheme="minorHAnsi" w:cstheme="minorHAnsi"/>
        </w:rPr>
      </w:pPr>
    </w:p>
    <w:p w:rsidR="00497479" w:rsidRPr="00497479" w:rsidRDefault="00497479" w:rsidP="00497479">
      <w:pPr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Doctor (a)</w:t>
      </w:r>
    </w:p>
    <w:p w:rsidR="00497479" w:rsidRPr="00497479" w:rsidRDefault="00497479" w:rsidP="00497479">
      <w:pPr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…………………………….</w:t>
      </w:r>
    </w:p>
    <w:p w:rsidR="00497479" w:rsidRPr="00497479" w:rsidRDefault="00497479" w:rsidP="00497479">
      <w:pPr>
        <w:rPr>
          <w:rFonts w:asciiTheme="minorHAnsi" w:hAnsiTheme="minorHAnsi" w:cstheme="minorHAnsi"/>
          <w:b/>
        </w:rPr>
      </w:pPr>
      <w:r w:rsidRPr="00497479">
        <w:rPr>
          <w:rFonts w:asciiTheme="minorHAnsi" w:hAnsiTheme="minorHAnsi" w:cstheme="minorHAnsi"/>
          <w:b/>
        </w:rPr>
        <w:t>COORDINADOR (A) DEL CENTRO DE IDIOMAS</w:t>
      </w:r>
    </w:p>
    <w:p w:rsidR="00497479" w:rsidRPr="00497479" w:rsidRDefault="00497479" w:rsidP="00497479">
      <w:pPr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Presente</w:t>
      </w:r>
    </w:p>
    <w:p w:rsidR="00497479" w:rsidRPr="00497479" w:rsidRDefault="00497479" w:rsidP="00497479">
      <w:pPr>
        <w:rPr>
          <w:rFonts w:asciiTheme="minorHAnsi" w:hAnsiTheme="minorHAnsi" w:cstheme="minorHAnsi"/>
        </w:rPr>
      </w:pPr>
    </w:p>
    <w:p w:rsidR="00497479" w:rsidRPr="00497479" w:rsidRDefault="00497479" w:rsidP="00497479">
      <w:pPr>
        <w:rPr>
          <w:rFonts w:asciiTheme="minorHAnsi" w:hAnsiTheme="minorHAnsi" w:cstheme="minorHAnsi"/>
        </w:rPr>
      </w:pPr>
    </w:p>
    <w:p w:rsidR="00497479" w:rsidRPr="00497479" w:rsidRDefault="00497479" w:rsidP="00497479">
      <w:pPr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De mi consideración</w:t>
      </w:r>
    </w:p>
    <w:p w:rsidR="00497479" w:rsidRPr="00497479" w:rsidRDefault="00497479" w:rsidP="00497479">
      <w:pPr>
        <w:rPr>
          <w:rFonts w:asciiTheme="minorHAnsi" w:hAnsiTheme="minorHAnsi" w:cstheme="minorHAnsi"/>
        </w:rPr>
      </w:pPr>
    </w:p>
    <w:p w:rsidR="00497479" w:rsidRPr="00497479" w:rsidRDefault="00497479" w:rsidP="00497479">
      <w:pPr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Reciba un cordial saludo, a la vez que solicito muy comedidamente se sirva disponer a quien corresponda se realice la traducción del documento adjunto.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NOMBRE COMPLETO:</w:t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  <w:t>…………………………………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CEDULA DE IDENTIDAD:</w:t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  <w:t>…………………………………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CARRERA:</w:t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497479">
        <w:rPr>
          <w:rFonts w:asciiTheme="minorHAnsi" w:hAnsiTheme="minorHAnsi" w:cstheme="minorHAnsi"/>
        </w:rPr>
        <w:t>………………………………...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No. CELULAR:</w:t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497479">
        <w:rPr>
          <w:rFonts w:asciiTheme="minorHAnsi" w:hAnsiTheme="minorHAnsi" w:cstheme="minorHAnsi"/>
        </w:rPr>
        <w:t>…………………………………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CORREO ELECTRONICO:</w:t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</w:r>
      <w:r w:rsidRPr="00497479">
        <w:rPr>
          <w:rFonts w:asciiTheme="minorHAnsi" w:hAnsiTheme="minorHAnsi" w:cstheme="minorHAnsi"/>
        </w:rPr>
        <w:tab/>
        <w:t>…………………………………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Por su aceptación, le anticipo mi agradecimiento.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Atentamente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…………………………………….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  <w:r w:rsidRPr="00497479">
        <w:rPr>
          <w:rFonts w:asciiTheme="minorHAnsi" w:hAnsiTheme="minorHAnsi" w:cstheme="minorHAnsi"/>
        </w:rPr>
        <w:t>C.I.     …………………………..</w:t>
      </w:r>
    </w:p>
    <w:p w:rsidR="00497479" w:rsidRPr="00497479" w:rsidRDefault="00497479" w:rsidP="00497479">
      <w:pPr>
        <w:jc w:val="both"/>
        <w:rPr>
          <w:rFonts w:asciiTheme="minorHAnsi" w:hAnsiTheme="minorHAnsi" w:cstheme="minorHAnsi"/>
        </w:rPr>
      </w:pPr>
    </w:p>
    <w:p w:rsidR="00497479" w:rsidRPr="00497479" w:rsidRDefault="00497479" w:rsidP="00497479">
      <w:pPr>
        <w:jc w:val="both"/>
        <w:rPr>
          <w:rFonts w:asciiTheme="minorHAnsi" w:hAnsiTheme="minorHAnsi" w:cstheme="minorHAnsi"/>
          <w:b/>
          <w:sz w:val="32"/>
        </w:rPr>
      </w:pPr>
    </w:p>
    <w:sectPr w:rsidR="00497479" w:rsidRPr="00497479" w:rsidSect="00691EFE">
      <w:headerReference w:type="default" r:id="rId8"/>
      <w:footerReference w:type="default" r:id="rId9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10" w:rsidRDefault="008E0510" w:rsidP="0036286F">
      <w:r>
        <w:separator/>
      </w:r>
    </w:p>
  </w:endnote>
  <w:endnote w:type="continuationSeparator" w:id="0">
    <w:p w:rsidR="008E0510" w:rsidRDefault="008E0510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10" w:rsidRPr="00BB5924" w:rsidRDefault="00321A10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A31867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A31867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321A10" w:rsidRPr="002275C0" w:rsidRDefault="00321A10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10" w:rsidRDefault="008E0510" w:rsidP="0036286F">
      <w:r>
        <w:separator/>
      </w:r>
    </w:p>
  </w:footnote>
  <w:footnote w:type="continuationSeparator" w:id="0">
    <w:p w:rsidR="008E0510" w:rsidRDefault="008E0510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10" w:rsidRDefault="00321A10"/>
  <w:tbl>
    <w:tblPr>
      <w:tblW w:w="10108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1"/>
      <w:gridCol w:w="3816"/>
      <w:gridCol w:w="2103"/>
      <w:gridCol w:w="2028"/>
    </w:tblGrid>
    <w:tr w:rsidR="008F47B1" w:rsidRPr="00AE3CDA" w:rsidTr="00F72F4D">
      <w:trPr>
        <w:trHeight w:val="840"/>
      </w:trPr>
      <w:tc>
        <w:tcPr>
          <w:tcW w:w="2161" w:type="dxa"/>
          <w:vMerge w:val="restart"/>
          <w:vAlign w:val="center"/>
        </w:tcPr>
        <w:p w:rsidR="008F47B1" w:rsidRPr="00A77CEB" w:rsidRDefault="008F47B1" w:rsidP="008F47B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A77CEB">
            <w:rPr>
              <w:rFonts w:cs="Calibri"/>
              <w:noProof/>
              <w:sz w:val="20"/>
              <w:lang w:val="es-EC" w:eastAsia="es-EC"/>
            </w:rPr>
            <w:drawing>
              <wp:inline distT="0" distB="0" distL="0" distR="0" wp14:anchorId="157B5576" wp14:editId="378A3FE6">
                <wp:extent cx="561940" cy="565079"/>
                <wp:effectExtent l="0" t="0" r="0" b="698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81" cy="60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47B1" w:rsidRPr="00A77CEB" w:rsidRDefault="008F47B1" w:rsidP="008F47B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A77CEB">
            <w:rPr>
              <w:rFonts w:ascii="Arial" w:hAnsi="Arial" w:cs="Arial"/>
              <w:b/>
              <w:sz w:val="20"/>
            </w:rPr>
            <w:t>CARACTERIZACIÓN</w:t>
          </w:r>
        </w:p>
      </w:tc>
      <w:tc>
        <w:tcPr>
          <w:tcW w:w="3816" w:type="dxa"/>
          <w:vMerge w:val="restart"/>
          <w:shd w:val="clear" w:color="auto" w:fill="auto"/>
          <w:vAlign w:val="center"/>
        </w:tcPr>
        <w:p w:rsidR="008F47B1" w:rsidRPr="00A77CEB" w:rsidRDefault="008F47B1" w:rsidP="008F47B1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A77CEB">
            <w:rPr>
              <w:rFonts w:ascii="Arial" w:hAnsi="Arial" w:cs="Arial"/>
              <w:b/>
              <w:bCs/>
              <w:sz w:val="18"/>
            </w:rPr>
            <w:t xml:space="preserve">MACRO PROCESO: GESTIÓN DE </w:t>
          </w:r>
          <w:r w:rsidRPr="00A77CEB">
            <w:rPr>
              <w:rFonts w:ascii="Arial" w:hAnsi="Arial" w:cs="Arial"/>
              <w:bCs/>
              <w:sz w:val="18"/>
            </w:rPr>
            <w:t>FORMACIÓN</w:t>
          </w:r>
          <w:r w:rsidRPr="00A77CEB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8F47B1" w:rsidRPr="00A77CEB" w:rsidRDefault="008F47B1" w:rsidP="008F47B1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A77CEB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A77CEB">
            <w:rPr>
              <w:rFonts w:ascii="Arial" w:hAnsi="Arial" w:cs="Arial"/>
              <w:bCs/>
              <w:sz w:val="18"/>
            </w:rPr>
            <w:t>COORDINACION DE COMPETENCIAS LINGUISTICAS</w:t>
          </w:r>
        </w:p>
        <w:p w:rsidR="008F47B1" w:rsidRPr="003F66C2" w:rsidRDefault="008F47B1" w:rsidP="008F47B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77CEB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A77CEB">
            <w:rPr>
              <w:rFonts w:ascii="Arial" w:hAnsi="Arial" w:cs="Arial"/>
              <w:bCs/>
              <w:sz w:val="18"/>
            </w:rPr>
            <w:t xml:space="preserve">FORMACIÓN </w:t>
          </w:r>
          <w:r>
            <w:rPr>
              <w:rFonts w:ascii="Arial" w:hAnsi="Arial" w:cs="Arial"/>
              <w:bCs/>
              <w:sz w:val="18"/>
            </w:rPr>
            <w:t>A</w:t>
          </w:r>
          <w:r w:rsidRPr="00A77CEB">
            <w:rPr>
              <w:rFonts w:ascii="Arial" w:hAnsi="Arial" w:cs="Arial"/>
              <w:bCs/>
              <w:sz w:val="18"/>
            </w:rPr>
            <w:t>CADÉMICA</w:t>
          </w:r>
        </w:p>
      </w:tc>
      <w:tc>
        <w:tcPr>
          <w:tcW w:w="2103" w:type="dxa"/>
          <w:vAlign w:val="center"/>
        </w:tcPr>
        <w:p w:rsidR="008F47B1" w:rsidRPr="004A2702" w:rsidRDefault="008F47B1" w:rsidP="008F47B1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>: 01/01</w:t>
          </w:r>
          <w:r w:rsidRPr="00AE30BA">
            <w:rPr>
              <w:rFonts w:ascii="Arial" w:hAnsi="Arial" w:cs="Arial"/>
              <w:sz w:val="20"/>
            </w:rPr>
            <w:t>/201</w:t>
          </w:r>
          <w:r>
            <w:rPr>
              <w:rFonts w:ascii="Arial" w:hAnsi="Arial" w:cs="Arial"/>
              <w:sz w:val="20"/>
            </w:rPr>
            <w:t>7</w:t>
          </w:r>
        </w:p>
      </w:tc>
      <w:tc>
        <w:tcPr>
          <w:tcW w:w="2028" w:type="dxa"/>
          <w:vMerge w:val="restart"/>
        </w:tcPr>
        <w:p w:rsidR="008F47B1" w:rsidRDefault="008F47B1" w:rsidP="008F47B1">
          <w:pPr>
            <w:pStyle w:val="Ttulo6"/>
            <w:rPr>
              <w:rFonts w:ascii="Arial" w:hAnsi="Arial" w:cs="Arial"/>
              <w:noProof/>
              <w:sz w:val="20"/>
              <w:lang w:val="es-ES"/>
            </w:rPr>
          </w:pPr>
        </w:p>
        <w:p w:rsidR="008F47B1" w:rsidRPr="004A2702" w:rsidRDefault="008F47B1" w:rsidP="008F47B1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EC"/>
            </w:rPr>
            <w:drawing>
              <wp:inline distT="0" distB="0" distL="0" distR="0" wp14:anchorId="4DC21E97" wp14:editId="2B1C5E00">
                <wp:extent cx="1175278" cy="489699"/>
                <wp:effectExtent l="0" t="0" r="6350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646" cy="492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F47B1" w:rsidRPr="00AE3CDA" w:rsidTr="00F72F4D">
      <w:trPr>
        <w:trHeight w:val="306"/>
      </w:trPr>
      <w:tc>
        <w:tcPr>
          <w:tcW w:w="2161" w:type="dxa"/>
          <w:vMerge/>
        </w:tcPr>
        <w:p w:rsidR="008F47B1" w:rsidRPr="00AE3CDA" w:rsidRDefault="008F47B1" w:rsidP="008F47B1">
          <w:pPr>
            <w:jc w:val="center"/>
            <w:rPr>
              <w:rFonts w:ascii="Arial" w:hAnsi="Arial" w:cs="Arial"/>
            </w:rPr>
          </w:pPr>
        </w:p>
      </w:tc>
      <w:tc>
        <w:tcPr>
          <w:tcW w:w="3816" w:type="dxa"/>
          <w:vMerge/>
          <w:shd w:val="clear" w:color="auto" w:fill="auto"/>
        </w:tcPr>
        <w:p w:rsidR="008F47B1" w:rsidRPr="00AE3CDA" w:rsidRDefault="008F47B1" w:rsidP="008F47B1">
          <w:pPr>
            <w:pStyle w:val="Encabezado"/>
            <w:rPr>
              <w:rFonts w:ascii="Arial" w:hAnsi="Arial" w:cs="Arial"/>
            </w:rPr>
          </w:pPr>
        </w:p>
      </w:tc>
      <w:tc>
        <w:tcPr>
          <w:tcW w:w="2103" w:type="dxa"/>
          <w:vAlign w:val="center"/>
        </w:tcPr>
        <w:p w:rsidR="008F47B1" w:rsidRPr="004A2702" w:rsidRDefault="008F47B1" w:rsidP="008F47B1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1</w:t>
          </w:r>
        </w:p>
      </w:tc>
      <w:tc>
        <w:tcPr>
          <w:tcW w:w="2028" w:type="dxa"/>
          <w:vMerge/>
        </w:tcPr>
        <w:p w:rsidR="008F47B1" w:rsidRDefault="008F47B1" w:rsidP="008F47B1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8F47B1" w:rsidRPr="00AE3CDA" w:rsidTr="00F72F4D">
      <w:trPr>
        <w:trHeight w:val="186"/>
      </w:trPr>
      <w:tc>
        <w:tcPr>
          <w:tcW w:w="2161" w:type="dxa"/>
          <w:vMerge/>
        </w:tcPr>
        <w:p w:rsidR="008F47B1" w:rsidRPr="00AE3CDA" w:rsidRDefault="008F47B1" w:rsidP="008F47B1">
          <w:pPr>
            <w:jc w:val="center"/>
            <w:rPr>
              <w:rFonts w:ascii="Arial" w:hAnsi="Arial" w:cs="Arial"/>
            </w:rPr>
          </w:pPr>
        </w:p>
      </w:tc>
      <w:tc>
        <w:tcPr>
          <w:tcW w:w="3816" w:type="dxa"/>
          <w:shd w:val="clear" w:color="auto" w:fill="auto"/>
          <w:vAlign w:val="center"/>
        </w:tcPr>
        <w:p w:rsidR="008F47B1" w:rsidRPr="00CB0C5B" w:rsidRDefault="008F47B1" w:rsidP="008F47B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 w:rsidRPr="00CB0C5B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UNACH-</w:t>
          </w:r>
          <w:r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DGF</w:t>
          </w:r>
          <w:r w:rsidRPr="00CB0C5B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-0</w:t>
          </w:r>
          <w:r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6-01</w:t>
          </w:r>
        </w:p>
      </w:tc>
      <w:tc>
        <w:tcPr>
          <w:tcW w:w="2103" w:type="dxa"/>
          <w:vMerge w:val="restart"/>
          <w:vAlign w:val="center"/>
        </w:tcPr>
        <w:p w:rsidR="008F47B1" w:rsidRPr="004A2702" w:rsidRDefault="008F47B1" w:rsidP="008F47B1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A31867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A31867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028" w:type="dxa"/>
          <w:vMerge/>
        </w:tcPr>
        <w:p w:rsidR="008F47B1" w:rsidRDefault="008F47B1" w:rsidP="008F47B1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8F47B1" w:rsidRPr="00AE3CDA" w:rsidTr="00F72F4D">
      <w:trPr>
        <w:trHeight w:val="445"/>
      </w:trPr>
      <w:tc>
        <w:tcPr>
          <w:tcW w:w="2161" w:type="dxa"/>
          <w:vMerge/>
        </w:tcPr>
        <w:p w:rsidR="008F47B1" w:rsidRPr="00AE3CDA" w:rsidRDefault="008F47B1" w:rsidP="008F47B1">
          <w:pPr>
            <w:jc w:val="center"/>
            <w:rPr>
              <w:rFonts w:ascii="Arial" w:hAnsi="Arial" w:cs="Arial"/>
            </w:rPr>
          </w:pPr>
        </w:p>
      </w:tc>
      <w:tc>
        <w:tcPr>
          <w:tcW w:w="3816" w:type="dxa"/>
          <w:shd w:val="clear" w:color="auto" w:fill="auto"/>
          <w:vAlign w:val="center"/>
        </w:tcPr>
        <w:p w:rsidR="008F47B1" w:rsidRPr="00AE3CDA" w:rsidRDefault="008F47B1" w:rsidP="008F47B1">
          <w:pPr>
            <w:pStyle w:val="Encabezado"/>
            <w:rPr>
              <w:rFonts w:ascii="Arial" w:hAnsi="Arial" w:cs="Arial"/>
              <w:b/>
              <w:sz w:val="10"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4EE2FD" wp14:editId="3F66FE91">
                    <wp:simplePos x="0" y="0"/>
                    <wp:positionH relativeFrom="column">
                      <wp:posOffset>1987550</wp:posOffset>
                    </wp:positionH>
                    <wp:positionV relativeFrom="paragraph">
                      <wp:posOffset>8763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C54EECF" id="Rectángulo 10" o:spid="_x0000_s1026" style="position:absolute;margin-left:156.5pt;margin-top:6.9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"/>
                </w:pict>
              </mc:Fallback>
            </mc:AlternateContent>
          </w: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</w:t>
          </w:r>
          <w:r w:rsidRPr="00AE3CDA">
            <w:rPr>
              <w:rFonts w:ascii="Arial" w:hAnsi="Arial" w:cs="Arial"/>
              <w:b/>
              <w:sz w:val="12"/>
            </w:rPr>
            <w:t>EN ANALISIS          BORRADOR</w:t>
          </w:r>
          <w:r>
            <w:rPr>
              <w:rFonts w:ascii="Arial" w:hAnsi="Arial" w:cs="Arial"/>
              <w:b/>
              <w:sz w:val="12"/>
            </w:rPr>
            <w:t xml:space="preserve">    O</w:t>
          </w:r>
          <w:r w:rsidRPr="00AE3CDA">
            <w:rPr>
              <w:rFonts w:ascii="Arial" w:hAnsi="Arial" w:cs="Arial"/>
              <w:b/>
              <w:sz w:val="12"/>
            </w:rPr>
            <w:t>BSOLETO</w:t>
          </w:r>
        </w:p>
        <w:p w:rsidR="008F47B1" w:rsidRPr="00AE3CDA" w:rsidRDefault="008F47B1" w:rsidP="008F47B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40E7D9" wp14:editId="6E0B749A">
                    <wp:simplePos x="0" y="0"/>
                    <wp:positionH relativeFrom="column">
                      <wp:posOffset>1455420</wp:posOffset>
                    </wp:positionH>
                    <wp:positionV relativeFrom="paragraph">
                      <wp:posOffset>2413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98D46D2" id="Rectángulo 9" o:spid="_x0000_s1026" style="position:absolute;margin-left:114.6pt;margin-top:1.9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H9z/9zeAAAACAEAAA8AAABkcnMvZG93bnJldi54&#10;bWxMj0FOwzAQRfdI3MEaJHbUwaEthDgVQioSUkGl9ABOPCSBeBxitw2cnumqLEfv68/7+WJ0ndjj&#10;EFpPGq4nCQikytuWag3b9+XVLYgQDVnTeUINPxhgUZyf5Saz/kBvuN/EWnAJhcxoaGLsMylD1aAz&#10;YeJ7JGYffnAm8jnU0g7mwOWukypJZtKZlvhDY3p8bLD62uychs90/fyC+Ju8rp9W37hdlq6kudaX&#10;F+PDPYiIYzyF4ajP6lCwU+l3ZIPoNCh1pziqIeUFzNX0Zg6iPIIUZJHL/wOKPwA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B/c//c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5330D" wp14:editId="39046459">
                    <wp:simplePos x="0" y="0"/>
                    <wp:positionH relativeFrom="column">
                      <wp:posOffset>772795</wp:posOffset>
                    </wp:positionH>
                    <wp:positionV relativeFrom="paragraph">
                      <wp:posOffset>1079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EC13D6E" id="Rectángulo 7" o:spid="_x0000_s1026" style="position:absolute;margin-left:60.85pt;margin-top:.85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APSn1d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A7003" wp14:editId="71F82071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BD8A0D8" id="Rectángulo 8" o:spid="_x0000_s1026" style="position:absolute;margin-left:10.2pt;margin-top:2.4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</w:p>
      </w:tc>
      <w:tc>
        <w:tcPr>
          <w:tcW w:w="2103" w:type="dxa"/>
          <w:vMerge/>
          <w:vAlign w:val="center"/>
        </w:tcPr>
        <w:p w:rsidR="008F47B1" w:rsidRPr="00AE3CDA" w:rsidRDefault="008F47B1" w:rsidP="008F47B1">
          <w:pPr>
            <w:pStyle w:val="Ttulo6"/>
            <w:rPr>
              <w:rFonts w:ascii="Arial" w:hAnsi="Arial" w:cs="Arial"/>
            </w:rPr>
          </w:pPr>
        </w:p>
      </w:tc>
      <w:tc>
        <w:tcPr>
          <w:tcW w:w="2028" w:type="dxa"/>
          <w:vMerge/>
        </w:tcPr>
        <w:p w:rsidR="008F47B1" w:rsidRPr="00AE3CDA" w:rsidRDefault="008F47B1" w:rsidP="008F47B1">
          <w:pPr>
            <w:pStyle w:val="Ttulo6"/>
            <w:rPr>
              <w:rFonts w:ascii="Arial" w:hAnsi="Arial" w:cs="Arial"/>
            </w:rPr>
          </w:pPr>
        </w:p>
      </w:tc>
    </w:tr>
  </w:tbl>
  <w:p w:rsidR="00321A10" w:rsidRDefault="00321A10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21A10" w:rsidRDefault="00321A10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0A07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EA5"/>
    <w:multiLevelType w:val="hybridMultilevel"/>
    <w:tmpl w:val="DE6C52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37F9"/>
    <w:multiLevelType w:val="hybridMultilevel"/>
    <w:tmpl w:val="974A82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491C"/>
    <w:multiLevelType w:val="hybridMultilevel"/>
    <w:tmpl w:val="8704155A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23914"/>
    <w:multiLevelType w:val="hybridMultilevel"/>
    <w:tmpl w:val="0108F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34BEC"/>
    <w:multiLevelType w:val="hybridMultilevel"/>
    <w:tmpl w:val="072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30C82"/>
    <w:multiLevelType w:val="hybridMultilevel"/>
    <w:tmpl w:val="FBBE6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21D64"/>
    <w:multiLevelType w:val="hybridMultilevel"/>
    <w:tmpl w:val="E6D637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4D75"/>
    <w:rsid w:val="0003692F"/>
    <w:rsid w:val="00050980"/>
    <w:rsid w:val="00051BEF"/>
    <w:rsid w:val="00067785"/>
    <w:rsid w:val="00072A76"/>
    <w:rsid w:val="00090014"/>
    <w:rsid w:val="00097C95"/>
    <w:rsid w:val="000A3DC0"/>
    <w:rsid w:val="000A560E"/>
    <w:rsid w:val="000A5C0B"/>
    <w:rsid w:val="000B50D1"/>
    <w:rsid w:val="000B56A7"/>
    <w:rsid w:val="000C630F"/>
    <w:rsid w:val="000D7C0D"/>
    <w:rsid w:val="000E08C3"/>
    <w:rsid w:val="000E30AB"/>
    <w:rsid w:val="000F3582"/>
    <w:rsid w:val="000F6CC6"/>
    <w:rsid w:val="00100B51"/>
    <w:rsid w:val="001075A3"/>
    <w:rsid w:val="00111294"/>
    <w:rsid w:val="0011176F"/>
    <w:rsid w:val="001326E1"/>
    <w:rsid w:val="00142B52"/>
    <w:rsid w:val="00157F16"/>
    <w:rsid w:val="00160A71"/>
    <w:rsid w:val="0017397E"/>
    <w:rsid w:val="00173B8C"/>
    <w:rsid w:val="001808DB"/>
    <w:rsid w:val="001869DE"/>
    <w:rsid w:val="00196934"/>
    <w:rsid w:val="001A4083"/>
    <w:rsid w:val="001A79A0"/>
    <w:rsid w:val="001B05DD"/>
    <w:rsid w:val="001C3CCF"/>
    <w:rsid w:val="001D20AA"/>
    <w:rsid w:val="001D27E9"/>
    <w:rsid w:val="001D520B"/>
    <w:rsid w:val="001D759F"/>
    <w:rsid w:val="001D79CB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3E2E"/>
    <w:rsid w:val="00241049"/>
    <w:rsid w:val="00243646"/>
    <w:rsid w:val="00260C82"/>
    <w:rsid w:val="00294155"/>
    <w:rsid w:val="002A3289"/>
    <w:rsid w:val="002B2F53"/>
    <w:rsid w:val="002B53EE"/>
    <w:rsid w:val="002C74C8"/>
    <w:rsid w:val="002D4628"/>
    <w:rsid w:val="002D590F"/>
    <w:rsid w:val="002F08D1"/>
    <w:rsid w:val="00312047"/>
    <w:rsid w:val="00321A10"/>
    <w:rsid w:val="00322293"/>
    <w:rsid w:val="003247EC"/>
    <w:rsid w:val="00357B26"/>
    <w:rsid w:val="0036163D"/>
    <w:rsid w:val="0036286F"/>
    <w:rsid w:val="00362EE7"/>
    <w:rsid w:val="00374DA9"/>
    <w:rsid w:val="00375E37"/>
    <w:rsid w:val="00377779"/>
    <w:rsid w:val="00383F6B"/>
    <w:rsid w:val="00390BEE"/>
    <w:rsid w:val="003917D8"/>
    <w:rsid w:val="0039413D"/>
    <w:rsid w:val="00397B4F"/>
    <w:rsid w:val="003A78CB"/>
    <w:rsid w:val="003B00D3"/>
    <w:rsid w:val="003B2C22"/>
    <w:rsid w:val="003C0B54"/>
    <w:rsid w:val="003C734C"/>
    <w:rsid w:val="003D2587"/>
    <w:rsid w:val="003D4136"/>
    <w:rsid w:val="003D666E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6D6E"/>
    <w:rsid w:val="00447B52"/>
    <w:rsid w:val="004525CD"/>
    <w:rsid w:val="004536AB"/>
    <w:rsid w:val="004607B1"/>
    <w:rsid w:val="004660E5"/>
    <w:rsid w:val="00471AD7"/>
    <w:rsid w:val="0047353C"/>
    <w:rsid w:val="004851BE"/>
    <w:rsid w:val="004972CF"/>
    <w:rsid w:val="00497479"/>
    <w:rsid w:val="004A1B2D"/>
    <w:rsid w:val="004A4796"/>
    <w:rsid w:val="004B3AD4"/>
    <w:rsid w:val="004B62E0"/>
    <w:rsid w:val="004C6939"/>
    <w:rsid w:val="004D1212"/>
    <w:rsid w:val="004D2A29"/>
    <w:rsid w:val="004E0FFB"/>
    <w:rsid w:val="004E7097"/>
    <w:rsid w:val="004F7FA6"/>
    <w:rsid w:val="005064B4"/>
    <w:rsid w:val="00513294"/>
    <w:rsid w:val="00514F8B"/>
    <w:rsid w:val="00522E30"/>
    <w:rsid w:val="005313A8"/>
    <w:rsid w:val="00537DB6"/>
    <w:rsid w:val="005447ED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603C33"/>
    <w:rsid w:val="00604C12"/>
    <w:rsid w:val="00611420"/>
    <w:rsid w:val="00615946"/>
    <w:rsid w:val="00617795"/>
    <w:rsid w:val="006428B3"/>
    <w:rsid w:val="00643525"/>
    <w:rsid w:val="00647CB7"/>
    <w:rsid w:val="006516A8"/>
    <w:rsid w:val="006572CE"/>
    <w:rsid w:val="00661ADF"/>
    <w:rsid w:val="00673E38"/>
    <w:rsid w:val="0068148F"/>
    <w:rsid w:val="00691EFE"/>
    <w:rsid w:val="006A22C2"/>
    <w:rsid w:val="006A5F54"/>
    <w:rsid w:val="006B0D55"/>
    <w:rsid w:val="006B6846"/>
    <w:rsid w:val="006C065D"/>
    <w:rsid w:val="006D0354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35F64"/>
    <w:rsid w:val="00746D8F"/>
    <w:rsid w:val="00753021"/>
    <w:rsid w:val="00756A6C"/>
    <w:rsid w:val="00767151"/>
    <w:rsid w:val="0078128A"/>
    <w:rsid w:val="00784CF6"/>
    <w:rsid w:val="00796B35"/>
    <w:rsid w:val="007A078F"/>
    <w:rsid w:val="007B1BD7"/>
    <w:rsid w:val="007B54B7"/>
    <w:rsid w:val="007C388F"/>
    <w:rsid w:val="007D509F"/>
    <w:rsid w:val="007E2391"/>
    <w:rsid w:val="007E4D13"/>
    <w:rsid w:val="007E5648"/>
    <w:rsid w:val="008132A9"/>
    <w:rsid w:val="00814B5D"/>
    <w:rsid w:val="0082032F"/>
    <w:rsid w:val="0082650F"/>
    <w:rsid w:val="00833A8C"/>
    <w:rsid w:val="00834BD3"/>
    <w:rsid w:val="0084759D"/>
    <w:rsid w:val="00850B41"/>
    <w:rsid w:val="008549DD"/>
    <w:rsid w:val="00856D81"/>
    <w:rsid w:val="008728C6"/>
    <w:rsid w:val="00872FBB"/>
    <w:rsid w:val="0087552A"/>
    <w:rsid w:val="00876BD4"/>
    <w:rsid w:val="008977B7"/>
    <w:rsid w:val="008A043A"/>
    <w:rsid w:val="008B2085"/>
    <w:rsid w:val="008B667C"/>
    <w:rsid w:val="008C7B1B"/>
    <w:rsid w:val="008D5FD4"/>
    <w:rsid w:val="008E0510"/>
    <w:rsid w:val="008E2F78"/>
    <w:rsid w:val="008E6A9E"/>
    <w:rsid w:val="008F201A"/>
    <w:rsid w:val="008F2F11"/>
    <w:rsid w:val="008F3B11"/>
    <w:rsid w:val="008F477F"/>
    <w:rsid w:val="008F47B1"/>
    <w:rsid w:val="009115D3"/>
    <w:rsid w:val="00912F10"/>
    <w:rsid w:val="00931C7F"/>
    <w:rsid w:val="00932FD2"/>
    <w:rsid w:val="009345DE"/>
    <w:rsid w:val="00956388"/>
    <w:rsid w:val="009572DD"/>
    <w:rsid w:val="0095794C"/>
    <w:rsid w:val="00960F88"/>
    <w:rsid w:val="0096612A"/>
    <w:rsid w:val="00974EE2"/>
    <w:rsid w:val="009801A9"/>
    <w:rsid w:val="00995025"/>
    <w:rsid w:val="009A1973"/>
    <w:rsid w:val="009C2151"/>
    <w:rsid w:val="009C5900"/>
    <w:rsid w:val="009C5E79"/>
    <w:rsid w:val="00A01C96"/>
    <w:rsid w:val="00A0226C"/>
    <w:rsid w:val="00A0259C"/>
    <w:rsid w:val="00A07247"/>
    <w:rsid w:val="00A07356"/>
    <w:rsid w:val="00A10428"/>
    <w:rsid w:val="00A149B6"/>
    <w:rsid w:val="00A174E5"/>
    <w:rsid w:val="00A270A5"/>
    <w:rsid w:val="00A27866"/>
    <w:rsid w:val="00A31867"/>
    <w:rsid w:val="00A357A1"/>
    <w:rsid w:val="00A37AEB"/>
    <w:rsid w:val="00A40312"/>
    <w:rsid w:val="00A513F1"/>
    <w:rsid w:val="00A556D3"/>
    <w:rsid w:val="00A5592B"/>
    <w:rsid w:val="00A606BC"/>
    <w:rsid w:val="00A627DE"/>
    <w:rsid w:val="00A70040"/>
    <w:rsid w:val="00A86B1B"/>
    <w:rsid w:val="00A93247"/>
    <w:rsid w:val="00A9659A"/>
    <w:rsid w:val="00AA7C48"/>
    <w:rsid w:val="00AB78F7"/>
    <w:rsid w:val="00AC2A75"/>
    <w:rsid w:val="00AD19AD"/>
    <w:rsid w:val="00AD3696"/>
    <w:rsid w:val="00AE30BA"/>
    <w:rsid w:val="00AE6CB8"/>
    <w:rsid w:val="00AF2EFB"/>
    <w:rsid w:val="00AF33F3"/>
    <w:rsid w:val="00AF6E49"/>
    <w:rsid w:val="00B14250"/>
    <w:rsid w:val="00B16AF5"/>
    <w:rsid w:val="00B22A86"/>
    <w:rsid w:val="00B23365"/>
    <w:rsid w:val="00B25E24"/>
    <w:rsid w:val="00B277D6"/>
    <w:rsid w:val="00B34C8B"/>
    <w:rsid w:val="00B34CAE"/>
    <w:rsid w:val="00B40141"/>
    <w:rsid w:val="00B46823"/>
    <w:rsid w:val="00B51073"/>
    <w:rsid w:val="00B51098"/>
    <w:rsid w:val="00B51A30"/>
    <w:rsid w:val="00B60BDE"/>
    <w:rsid w:val="00B613FA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B5924"/>
    <w:rsid w:val="00BB5F33"/>
    <w:rsid w:val="00BB61D8"/>
    <w:rsid w:val="00BC380A"/>
    <w:rsid w:val="00BC4713"/>
    <w:rsid w:val="00BC5DC9"/>
    <w:rsid w:val="00BD5771"/>
    <w:rsid w:val="00BE0AF0"/>
    <w:rsid w:val="00BE5FB4"/>
    <w:rsid w:val="00BE7FA7"/>
    <w:rsid w:val="00BF3B69"/>
    <w:rsid w:val="00BF550D"/>
    <w:rsid w:val="00C03B8F"/>
    <w:rsid w:val="00C137C6"/>
    <w:rsid w:val="00C17050"/>
    <w:rsid w:val="00C20A60"/>
    <w:rsid w:val="00C43DE0"/>
    <w:rsid w:val="00C45161"/>
    <w:rsid w:val="00C47614"/>
    <w:rsid w:val="00C559DB"/>
    <w:rsid w:val="00C63534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C2F5C"/>
    <w:rsid w:val="00CD4C72"/>
    <w:rsid w:val="00CD7FC9"/>
    <w:rsid w:val="00CE006D"/>
    <w:rsid w:val="00CE20BD"/>
    <w:rsid w:val="00CE22FC"/>
    <w:rsid w:val="00CE3C51"/>
    <w:rsid w:val="00CF2494"/>
    <w:rsid w:val="00CF374F"/>
    <w:rsid w:val="00CF48FD"/>
    <w:rsid w:val="00CF53B1"/>
    <w:rsid w:val="00D03D80"/>
    <w:rsid w:val="00D15C89"/>
    <w:rsid w:val="00D32DF1"/>
    <w:rsid w:val="00D348A9"/>
    <w:rsid w:val="00D360BD"/>
    <w:rsid w:val="00D40AE8"/>
    <w:rsid w:val="00D57EBD"/>
    <w:rsid w:val="00D610EE"/>
    <w:rsid w:val="00D66046"/>
    <w:rsid w:val="00D6752F"/>
    <w:rsid w:val="00D67C81"/>
    <w:rsid w:val="00D72E77"/>
    <w:rsid w:val="00D9640C"/>
    <w:rsid w:val="00DA204A"/>
    <w:rsid w:val="00DB1AD0"/>
    <w:rsid w:val="00DB255E"/>
    <w:rsid w:val="00DB26D5"/>
    <w:rsid w:val="00DB311C"/>
    <w:rsid w:val="00DB3C99"/>
    <w:rsid w:val="00DB481B"/>
    <w:rsid w:val="00DC25D3"/>
    <w:rsid w:val="00DC315E"/>
    <w:rsid w:val="00DC4FA1"/>
    <w:rsid w:val="00DE06E8"/>
    <w:rsid w:val="00DE2E1A"/>
    <w:rsid w:val="00DE41BD"/>
    <w:rsid w:val="00DE4C15"/>
    <w:rsid w:val="00DE74EB"/>
    <w:rsid w:val="00DF1F82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BDC"/>
    <w:rsid w:val="00EA388E"/>
    <w:rsid w:val="00EA51B1"/>
    <w:rsid w:val="00EB24FD"/>
    <w:rsid w:val="00EB3BDA"/>
    <w:rsid w:val="00EC6144"/>
    <w:rsid w:val="00EE0454"/>
    <w:rsid w:val="00EE3546"/>
    <w:rsid w:val="00EE5717"/>
    <w:rsid w:val="00EE5CC8"/>
    <w:rsid w:val="00EE7AB9"/>
    <w:rsid w:val="00EF5195"/>
    <w:rsid w:val="00EF65FD"/>
    <w:rsid w:val="00F24068"/>
    <w:rsid w:val="00F26134"/>
    <w:rsid w:val="00F31F16"/>
    <w:rsid w:val="00F344D0"/>
    <w:rsid w:val="00F34D14"/>
    <w:rsid w:val="00F46A1B"/>
    <w:rsid w:val="00F56A9F"/>
    <w:rsid w:val="00F723A5"/>
    <w:rsid w:val="00F74EFD"/>
    <w:rsid w:val="00F74F3F"/>
    <w:rsid w:val="00F8687F"/>
    <w:rsid w:val="00F87F28"/>
    <w:rsid w:val="00F91F76"/>
    <w:rsid w:val="00F93384"/>
    <w:rsid w:val="00F9658A"/>
    <w:rsid w:val="00FA3827"/>
    <w:rsid w:val="00FA3901"/>
    <w:rsid w:val="00FB3653"/>
    <w:rsid w:val="00FC1DA5"/>
    <w:rsid w:val="00FC4EE5"/>
    <w:rsid w:val="00FC514D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75E95E3-C67F-466C-B7D0-A17168A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36163D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D0E9-E697-45EF-AE8E-4E1C923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7-03-07T04:31:00Z</cp:lastPrinted>
  <dcterms:created xsi:type="dcterms:W3CDTF">2019-01-21T17:35:00Z</dcterms:created>
  <dcterms:modified xsi:type="dcterms:W3CDTF">2019-01-21T17:35:00Z</dcterms:modified>
</cp:coreProperties>
</file>